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2F5D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, doctor manager, nurse, staff, administrator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490262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B78B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1F3F5F" w:rsidRPr="00727292" w:rsidRDefault="00963654" w:rsidP="00727292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3861" w:type="dxa"/>
                </w:tcPr>
                <w:p w:rsid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put information.</w:t>
                  </w:r>
                </w:p>
                <w:p w:rsidR="00E709AF" w:rsidRP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887BF8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FC0442">
                    <w:rPr>
                      <w:szCs w:val="24"/>
                    </w:rPr>
                    <w:t>system with their specified role.</w:t>
                  </w:r>
                </w:p>
                <w:p w:rsidR="00810255" w:rsidRPr="000E02A2" w:rsidRDefault="001F3F5F" w:rsidP="008C2659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</w:t>
                  </w:r>
                  <w:r w:rsidR="008C2659">
                    <w:t>Alternative</w:t>
                  </w:r>
                  <w:r w:rsidR="00810255" w:rsidRPr="001D14CD">
                    <w:t xml:space="preserve">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6B78BF">
              <w:rPr>
                <w:b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FE5899" w:rsidP="00962C4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C2659" w:rsidRPr="001D158A" w:rsidTr="00D411C7">
              <w:trPr>
                <w:trHeight w:val="305"/>
              </w:trPr>
              <w:tc>
                <w:tcPr>
                  <w:tcW w:w="846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</w:t>
                  </w:r>
                  <w:r w:rsidR="00EE3344">
                    <w:rPr>
                      <w:szCs w:val="24"/>
                    </w:rPr>
                    <w:t>r</w:t>
                  </w:r>
                  <w:r>
                    <w:rPr>
                      <w:szCs w:val="24"/>
                    </w:rPr>
                    <w:t xml:space="preserve"> input wrong credential information</w:t>
                  </w:r>
                </w:p>
              </w:tc>
              <w:tc>
                <w:tcPr>
                  <w:tcW w:w="3861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 that wrong username or password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0F0E12" w:rsidRPr="001D158A" w:rsidTr="00AB1B5D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0E12" w:rsidRPr="001D158A" w:rsidTr="00AB1B5D">
              <w:trPr>
                <w:trHeight w:val="305"/>
              </w:trPr>
              <w:tc>
                <w:tcPr>
                  <w:tcW w:w="846" w:type="dxa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0F0E12" w:rsidRPr="001D158A" w:rsidRDefault="00EE3344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username, or input username including special characters</w:t>
                  </w:r>
                </w:p>
              </w:tc>
              <w:tc>
                <w:tcPr>
                  <w:tcW w:w="3861" w:type="dxa"/>
                </w:tcPr>
                <w:p w:rsidR="000F0E12" w:rsidRPr="001D158A" w:rsidRDefault="000F0E12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EE3344">
                    <w:rPr>
                      <w:szCs w:val="24"/>
                    </w:rPr>
                    <w:t>notice that user need to input valid username.</w:t>
                  </w:r>
                </w:p>
              </w:tc>
            </w:tr>
            <w:tr w:rsidR="00693D8F" w:rsidRPr="001D158A" w:rsidTr="00AB1B5D">
              <w:trPr>
                <w:trHeight w:val="305"/>
              </w:trPr>
              <w:tc>
                <w:tcPr>
                  <w:tcW w:w="846" w:type="dxa"/>
                </w:tcPr>
                <w:p w:rsidR="00693D8F" w:rsidRPr="001D158A" w:rsidRDefault="00693D8F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693D8F" w:rsidRDefault="00693D8F" w:rsidP="00693D8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password, or input password including special characters</w:t>
                  </w:r>
                </w:p>
              </w:tc>
              <w:tc>
                <w:tcPr>
                  <w:tcW w:w="3861" w:type="dxa"/>
                </w:tcPr>
                <w:p w:rsidR="00693D8F" w:rsidRDefault="00693D8F" w:rsidP="006818B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ce that user need to input valid </w:t>
                  </w:r>
                  <w:r w:rsidR="006818B8">
                    <w:rPr>
                      <w:szCs w:val="24"/>
                    </w:rPr>
                    <w:t>password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F0E12" w:rsidRPr="001D158A" w:rsidRDefault="000F0E12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</w:t>
            </w:r>
            <w:r w:rsidR="00DF1539">
              <w:rPr>
                <w:szCs w:val="24"/>
              </w:rPr>
              <w:t>actor</w:t>
            </w:r>
            <w:r>
              <w:rPr>
                <w:szCs w:val="24"/>
              </w:rPr>
              <w:t xml:space="preserve"> will see suitable </w:t>
            </w:r>
            <w:r w:rsidR="00AD7AB7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will see Doctor view, including list of patient and appointment schedu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E86F3D" w:rsidRPr="003A233F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B5D12" w:rsidRPr="001D158A" w:rsidRDefault="00B14A61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 out of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D32259" w:rsidRPr="00D32259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 xml:space="preserve">User send logout command </w:t>
            </w:r>
          </w:p>
          <w:p w:rsidR="00C7344E" w:rsidRPr="00C36183" w:rsidRDefault="00D32259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send </w:t>
            </w:r>
            <w:r w:rsidR="007D6B5C">
              <w:rPr>
                <w:szCs w:val="24"/>
              </w:rPr>
              <w:t>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A54C4E">
              <w:rPr>
                <w:szCs w:val="24"/>
              </w:rPr>
              <w:t>N/A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4B7E23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096B57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400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  <w:r w:rsidR="00415BE7" w:rsidRPr="00AC7265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</w:t>
            </w:r>
            <w:r w:rsidR="00F94270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 xml:space="preserve">rthdate: date time input, required, </w:t>
                  </w:r>
                  <w:r w:rsidR="004F0FBA">
                    <w:rPr>
                      <w:szCs w:val="24"/>
                    </w:rPr>
                    <w:t>value from 1900 to current</w:t>
                  </w:r>
                  <w:r w:rsidR="00765E99">
                    <w:rPr>
                      <w:szCs w:val="24"/>
                    </w:rPr>
                    <w:t xml:space="preserve"> year</w:t>
                  </w:r>
                  <w:r w:rsidR="004F0FBA">
                    <w:rPr>
                      <w:szCs w:val="24"/>
                    </w:rPr>
                    <w:t>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nder: </w:t>
                  </w:r>
                  <w:r w:rsidR="00F635D0">
                    <w:rPr>
                      <w:szCs w:val="24"/>
                    </w:rPr>
                    <w:t xml:space="preserve">input text, </w:t>
                  </w:r>
                  <w:r w:rsidR="002D7377">
                    <w:rPr>
                      <w:szCs w:val="24"/>
                    </w:rPr>
                    <w:t xml:space="preserve">required, </w:t>
                  </w:r>
                  <w:r w:rsidR="00F635D0">
                    <w:rPr>
                      <w:szCs w:val="24"/>
                    </w:rPr>
                    <w:t>value is F (Female) or M (Male)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text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99441C">
                    <w:rPr>
                      <w:szCs w:val="24"/>
                    </w:rPr>
                    <w:t xml:space="preserve"> 1- 1000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- 300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free text input, required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02595C" w:rsidRDefault="0002595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8A579D" w:rsidRPr="008A579D" w:rsidRDefault="0002595C" w:rsidP="008A579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one number:</w:t>
                  </w:r>
                  <w:r w:rsidR="005E57E0">
                    <w:rPr>
                      <w:szCs w:val="24"/>
                    </w:rPr>
                    <w:t xml:space="preserve"> free text input, required,</w:t>
                  </w:r>
                  <w:r w:rsidR="002A1EE2">
                    <w:rPr>
                      <w:szCs w:val="24"/>
                    </w:rPr>
                    <w:t xml:space="preserve"> length is 1-</w:t>
                  </w:r>
                  <w:r w:rsidR="005E57E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5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9C6B48" w:rsidRDefault="009C6B48" w:rsidP="006B1AB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D16E5" w:rsidRPr="000B5D12" w:rsidRDefault="003039E9" w:rsidP="006B1AB5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Gender: </w:t>
                  </w:r>
                  <w:r w:rsidR="000869FB">
                    <w:rPr>
                      <w:szCs w:val="24"/>
                    </w:rPr>
                    <w:t xml:space="preserve">System ask user to input value is Female or Male only. 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37758F" w:rsidRDefault="0037758F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>System notice user that email is existed in system, ask user to input another email.</w:t>
                  </w:r>
                </w:p>
                <w:p w:rsidR="00104868" w:rsidRPr="001D158A" w:rsidRDefault="00104868" w:rsidP="004614E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hone number: </w:t>
                  </w:r>
                  <w:r w:rsidR="004614E0">
                    <w:rPr>
                      <w:szCs w:val="24"/>
                    </w:rPr>
                    <w:t>System notice user that phone number is existed in system, ask user to input another phone number.</w:t>
                  </w:r>
                </w:p>
              </w:tc>
            </w:tr>
            <w:tr w:rsidR="002705D3" w:rsidRPr="001D158A" w:rsidTr="00B84313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9577AB">
              <w:rPr>
                <w:szCs w:val="24"/>
              </w:rPr>
              <w:t xml:space="preserve"> System will notify if email </w:t>
            </w:r>
            <w:r w:rsidR="009B7C57">
              <w:rPr>
                <w:szCs w:val="24"/>
              </w:rPr>
              <w:t xml:space="preserve">or phone number </w:t>
            </w:r>
            <w:r w:rsidR="009577AB">
              <w:rPr>
                <w:szCs w:val="24"/>
              </w:rPr>
              <w:t>is duplicate</w:t>
            </w:r>
            <w:r w:rsidR="005C118D">
              <w:rPr>
                <w:szCs w:val="24"/>
              </w:rPr>
              <w:t>d</w:t>
            </w:r>
            <w:r w:rsidR="009577AB">
              <w:rPr>
                <w:szCs w:val="24"/>
              </w:rPr>
              <w:t xml:space="preserve"> with other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 xml:space="preserve">will be set to </w:t>
            </w:r>
            <w:r w:rsidR="00447ADF">
              <w:rPr>
                <w:szCs w:val="24"/>
              </w:rPr>
              <w:t>IN</w:t>
            </w:r>
            <w:r>
              <w:rPr>
                <w:szCs w:val="24"/>
              </w:rPr>
              <w:t>ACTIVE.</w:t>
            </w:r>
          </w:p>
          <w:p w:rsidR="00A1732B" w:rsidRPr="009B4E40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medical record data related to patient</w:t>
            </w:r>
            <w:r w:rsidR="00C32674">
              <w:rPr>
                <w:szCs w:val="24"/>
              </w:rPr>
              <w:t>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A6788B" w:rsidRDefault="00A6788B" w:rsidP="00A6788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A6788B" w:rsidRPr="00A92BD3" w:rsidRDefault="00A92BD3" w:rsidP="00A92BD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A92BD3">
                    <w:rPr>
                      <w:szCs w:val="24"/>
                    </w:rPr>
                    <w:t>Weight: free text input, required, value = 1- 1000, unit: kilogram.</w:t>
                  </w:r>
                </w:p>
                <w:p w:rsidR="00A6788B" w:rsidRPr="0090205D" w:rsidRDefault="0090205D" w:rsidP="0090205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 </w:t>
                  </w:r>
                  <w:r w:rsidR="00A6788B" w:rsidRPr="0090205D">
                    <w:rPr>
                      <w:szCs w:val="24"/>
                    </w:rPr>
                    <w:t>Height: free text input, required, value = 1- 300, unit: centimeter.</w:t>
                  </w:r>
                </w:p>
                <w:p w:rsidR="00A6788B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Doctor: free text input, required, value is the available doctor in system.</w:t>
                  </w:r>
                </w:p>
                <w:p w:rsidR="00D22328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Symptom: free text input, required, length = 10 – 1000.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003" w:type="dxa"/>
                </w:tcPr>
                <w:p w:rsidR="00A64500" w:rsidRDefault="00A64500" w:rsidP="007B774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096301" w:rsidRPr="00CA2F80" w:rsidRDefault="00DA1A0F" w:rsidP="007B774E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023ED6" w:rsidRPr="00D16402" w:rsidRDefault="00023ED6" w:rsidP="00D164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06FA7" w:rsidRP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06FA7" w:rsidRPr="001D158A" w:rsidRDefault="00006FA7" w:rsidP="00006FA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FF4F7C" w:rsidRPr="00FF4F7C" w:rsidRDefault="00C713DE" w:rsidP="00FF4F7C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</w:t>
            </w:r>
            <w:r w:rsidR="00FF4F7C">
              <w:rPr>
                <w:szCs w:val="24"/>
              </w:rPr>
              <w:t>appointment</w:t>
            </w:r>
            <w:r w:rsidR="004F1D45">
              <w:rPr>
                <w:szCs w:val="24"/>
              </w:rPr>
              <w:t xml:space="preserve">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lastRenderedPageBreak/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301AF3" w:rsidRDefault="00A91314" w:rsidP="00301AF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01AF3" w:rsidRPr="00301AF3" w:rsidRDefault="00CC7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rFonts w:eastAsiaTheme="minorEastAsia"/>
                <w:szCs w:val="24"/>
                <w:lang w:eastAsia="ja-JP"/>
              </w:rPr>
              <w:t>Patient feedback is insert into storage before.</w:t>
            </w:r>
          </w:p>
          <w:p w:rsidR="00A91314" w:rsidRPr="00301AF3" w:rsidRDefault="00DD2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szCs w:val="24"/>
              </w:rPr>
              <w:t>Notification data is inserted into storage 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unprocess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With all unprocessed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mark notification as processed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246DAE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2C012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will be marked as unprocessed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EA48BC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EA48BC" w:rsidRPr="001D158A" w:rsidRDefault="00D1126E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D1126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D1126E">
              <w:t>patient</w:t>
            </w:r>
            <w:r>
              <w:t>.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EA48BC" w:rsidRPr="00112DFA" w:rsidTr="00096B57">
        <w:tc>
          <w:tcPr>
            <w:tcW w:w="8789" w:type="dxa"/>
            <w:gridSpan w:val="4"/>
          </w:tcPr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Actor</w:t>
            </w:r>
            <w:r w:rsidRPr="00112DFA">
              <w:rPr>
                <w:szCs w:val="24"/>
              </w:rPr>
              <w:t xml:space="preserve">: 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Scheduler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Summary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This use case allows </w:t>
            </w:r>
            <w:r w:rsidR="005471CE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receiving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Goal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CF3BB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Patient can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Trigger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The scheduling time is configured.</w:t>
            </w:r>
          </w:p>
          <w:p w:rsidR="00800C82" w:rsidRDefault="00EA48BC" w:rsidP="00800C82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Preconditions</w:t>
            </w:r>
            <w:r w:rsidRPr="00112DFA">
              <w:rPr>
                <w:szCs w:val="24"/>
              </w:rPr>
              <w:t>:</w:t>
            </w:r>
          </w:p>
          <w:p w:rsidR="00800C82" w:rsidRPr="00BA3FD4" w:rsidRDefault="00800C82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Prescription and appointment data are inserted into storage before.</w:t>
            </w:r>
          </w:p>
          <w:p w:rsidR="00C221B3" w:rsidRPr="00BA3FD4" w:rsidRDefault="00C221B3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Notification data is inserted into storage before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Post</w:t>
            </w:r>
            <w:r w:rsidRPr="00112DFA">
              <w:rPr>
                <w:szCs w:val="24"/>
              </w:rPr>
              <w:t xml:space="preserve"> </w:t>
            </w:r>
            <w:r w:rsidRPr="00042D6F">
              <w:rPr>
                <w:b/>
                <w:szCs w:val="24"/>
              </w:rPr>
              <w:t>Condition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042D6F">
              <w:rPr>
                <w:b/>
                <w:szCs w:val="24"/>
              </w:rPr>
              <w:t>Success</w:t>
            </w:r>
            <w:r w:rsidRPr="00112DFA">
              <w:rPr>
                <w:szCs w:val="24"/>
              </w:rPr>
              <w:t xml:space="preserve">: </w:t>
            </w:r>
            <w:r w:rsidR="00F17F65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ill receive notification</w:t>
            </w:r>
            <w:r w:rsidR="00B77B46" w:rsidRPr="00112DFA">
              <w:rPr>
                <w:szCs w:val="24"/>
              </w:rPr>
              <w:t>.</w:t>
            </w:r>
          </w:p>
          <w:p w:rsidR="00EA48BC" w:rsidRPr="00042D6F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 xml:space="preserve">Fail: 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t xml:space="preserve">+ </w:t>
            </w:r>
            <w:r w:rsidR="0072137B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on’t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t xml:space="preserve">+ Log file will record error and time. </w:t>
            </w:r>
          </w:p>
          <w:p w:rsidR="00EA48BC" w:rsidRPr="00042D6F" w:rsidRDefault="00EA48BC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096B57">
              <w:tc>
                <w:tcPr>
                  <w:tcW w:w="870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8B79C2" w:rsidRPr="00112DFA" w:rsidRDefault="008B79C2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1]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reads all unprocessed notification from storage. 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With all unprocessed notifications:</w:t>
                  </w:r>
                </w:p>
                <w:p w:rsidR="005F501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tries to send to doctor, mark notification as processed.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2]</w:t>
                  </w:r>
                </w:p>
                <w:p w:rsidR="00EA48B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Alternative Scenario:</w:t>
            </w:r>
            <w:r w:rsidRPr="00112DFA">
              <w:rPr>
                <w:szCs w:val="24"/>
              </w:rPr>
              <w:t xml:space="preserve"> </w:t>
            </w:r>
            <w:r w:rsidR="00081E07" w:rsidRPr="00112DFA">
              <w:rPr>
                <w:szCs w:val="24"/>
              </w:rPr>
              <w:t>N/A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Exceptions</w:t>
            </w:r>
            <w:r w:rsidRPr="00112DFA">
              <w:rPr>
                <w:szCs w:val="24"/>
              </w:rPr>
              <w:t xml:space="preserve">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5703C4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cheduler can’t start:</w:t>
                  </w:r>
                </w:p>
                <w:p w:rsidR="00EA48BC" w:rsidRPr="00112DFA" w:rsidRDefault="00EA48BC" w:rsidP="005703C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EA48BC" w:rsidRPr="00112DFA" w:rsidTr="00096B57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96046C" w:rsidRPr="00112DFA" w:rsidRDefault="0096046C" w:rsidP="0096046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can’t send notification to </w:t>
                  </w:r>
                  <w:r w:rsidR="00017D68" w:rsidRPr="00112DFA">
                    <w:rPr>
                      <w:szCs w:val="24"/>
                    </w:rPr>
                    <w:t>patient</w:t>
                  </w:r>
                  <w:r w:rsidRPr="00112DFA">
                    <w:rPr>
                      <w:szCs w:val="24"/>
                    </w:rPr>
                    <w:t>:</w:t>
                  </w:r>
                </w:p>
                <w:p w:rsidR="0096046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tification will be marked as unprocessed.</w:t>
                  </w:r>
                </w:p>
                <w:p w:rsidR="00EA48B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Relationships</w:t>
            </w:r>
            <w:r w:rsidRPr="00112DFA">
              <w:rPr>
                <w:szCs w:val="24"/>
              </w:rPr>
              <w:t>: N/A.</w:t>
            </w:r>
          </w:p>
          <w:p w:rsidR="00EA48BC" w:rsidRPr="00FB16F3" w:rsidRDefault="00EA48BC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FB16F3">
              <w:rPr>
                <w:b/>
                <w:szCs w:val="24"/>
              </w:rPr>
              <w:t>Business Rules: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Scheduler will try to send notification to </w:t>
            </w:r>
            <w:r w:rsidR="0029552A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in 3 times/scheduler running time.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is sent to </w:t>
            </w:r>
            <w:r w:rsidR="00527A0D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torage will be set COMPLETED.</w:t>
            </w:r>
          </w:p>
          <w:p w:rsidR="00EA48BC" w:rsidRPr="00112DFA" w:rsidRDefault="00EA48BC" w:rsidP="00112DF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can’t be sent to </w:t>
            </w:r>
            <w:r w:rsidR="005E2FD4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</w:t>
            </w:r>
            <w:r w:rsidR="003007F7">
              <w:rPr>
                <w:szCs w:val="24"/>
              </w:rPr>
              <w:t>torage will be set UNCOMPLETED.</w:t>
            </w:r>
          </w:p>
        </w:tc>
      </w:tr>
    </w:tbl>
    <w:p w:rsidR="00493CC2" w:rsidRPr="00112DFA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 xml:space="preserve">n </w:t>
            </w:r>
            <w:r w:rsidR="00981842">
              <w:rPr>
                <w:szCs w:val="24"/>
              </w:rPr>
              <w:t xml:space="preserve">data </w:t>
            </w:r>
            <w:r w:rsidR="00FF3481">
              <w:rPr>
                <w:szCs w:val="24"/>
              </w:rPr>
              <w:t>for an illness is created</w:t>
            </w:r>
            <w:r w:rsidR="001D2959">
              <w:rPr>
                <w:szCs w:val="24"/>
              </w:rPr>
              <w:t xml:space="preserve"> in storage</w:t>
            </w:r>
            <w:r w:rsidR="00FF3481">
              <w:rPr>
                <w:szCs w:val="24"/>
              </w:rPr>
              <w:t>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5B5E6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ED12AC" w:rsidRDefault="00C065F2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</w:t>
                  </w:r>
                  <w:r w:rsidR="000F0561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day</w:t>
                  </w:r>
                  <w:r w:rsidR="00784A7E">
                    <w:rPr>
                      <w:szCs w:val="24"/>
                    </w:rPr>
                    <w:t xml:space="preserve"> per a phase</w:t>
                  </w:r>
                  <w:r>
                    <w:rPr>
                      <w:szCs w:val="24"/>
                    </w:rPr>
                    <w:t xml:space="preserve">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F36B86" w:rsidRDefault="00F36B86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</w:t>
                  </w:r>
                  <w:r w:rsidR="00A017D9">
                    <w:rPr>
                      <w:szCs w:val="24"/>
                    </w:rPr>
                    <w:t>.</w:t>
                  </w:r>
                </w:p>
                <w:p w:rsidR="00FC0DD9" w:rsidRPr="00601A10" w:rsidRDefault="00FC0DD9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Food </w:t>
                  </w:r>
                  <w:r w:rsidR="007159BE">
                    <w:rPr>
                      <w:szCs w:val="24"/>
                    </w:rPr>
                    <w:t>name: free text input, not required.</w:t>
                  </w:r>
                </w:p>
                <w:p w:rsidR="00762275" w:rsidRPr="008A5E06" w:rsidRDefault="00AD6516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</w:t>
                  </w:r>
                  <w:r w:rsidR="00960B49">
                    <w:rPr>
                      <w:szCs w:val="24"/>
                    </w:rPr>
                    <w:t>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FF2E88" w:rsidRDefault="00FF2E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B84313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AB2884">
              <w:trPr>
                <w:trHeight w:hRule="exact" w:val="3385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9412D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C20EE">
                    <w:rPr>
                      <w:szCs w:val="24"/>
                    </w:rPr>
                    <w:t>regimen name.</w:t>
                  </w:r>
                </w:p>
                <w:p w:rsidR="000C4392" w:rsidRPr="00435E72" w:rsidRDefault="000C4392" w:rsidP="002D59E1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F6FF7">
                    <w:rPr>
                      <w:szCs w:val="24"/>
                    </w:rPr>
                    <w:t>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</w:t>
                  </w:r>
                  <w:r w:rsidR="002D59E1">
                    <w:rPr>
                      <w:szCs w:val="24"/>
                    </w:rPr>
                    <w:t xml:space="preserve"> per phase</w:t>
                  </w:r>
                  <w:r>
                    <w:rPr>
                      <w:szCs w:val="24"/>
                    </w:rPr>
                    <w:t>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0C4392" w:rsidRPr="002B59E8" w:rsidRDefault="000C4392" w:rsidP="002B59E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</w:t>
                  </w:r>
                  <w:r w:rsidR="00F57BF1">
                    <w:rPr>
                      <w:szCs w:val="24"/>
                    </w:rPr>
                    <w:t xml:space="preserve">: 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F57BF1">
                    <w:rPr>
                      <w:szCs w:val="24"/>
                    </w:rPr>
                    <w:t>medicine name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6196E" w:rsidRDefault="0031789F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  <w:p w:rsidR="003254F2" w:rsidRPr="003254F2" w:rsidRDefault="00966377" w:rsidP="003254F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57DE6">
              <w:rPr>
                <w:szCs w:val="24"/>
              </w:rPr>
              <w:t xml:space="preserve"> regimen </w:t>
            </w:r>
            <w:r w:rsidR="00796ADF">
              <w:rPr>
                <w:szCs w:val="24"/>
              </w:rPr>
              <w:t xml:space="preserve">status </w:t>
            </w:r>
            <w:r w:rsidR="00257DE6">
              <w:rPr>
                <w:szCs w:val="24"/>
              </w:rPr>
              <w:t>is set to ACTIV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1BCA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1BCA" w:rsidRPr="001D158A" w:rsidTr="00096B57">
        <w:tc>
          <w:tcPr>
            <w:tcW w:w="8789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data for an illness is </w:t>
            </w:r>
            <w:r w:rsidR="00FE0060">
              <w:rPr>
                <w:szCs w:val="24"/>
              </w:rPr>
              <w:t>updated</w:t>
            </w:r>
            <w:r w:rsidR="00C82172">
              <w:rPr>
                <w:szCs w:val="24"/>
              </w:rPr>
              <w:t xml:space="preserve"> into storage</w:t>
            </w:r>
            <w:r>
              <w:rPr>
                <w:szCs w:val="24"/>
              </w:rPr>
              <w:t>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096B57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40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nge of patient’ age for appl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 free text input, required, value is 1-100.</w:t>
                  </w:r>
                </w:p>
                <w:p w:rsidR="004F2561" w:rsidRDefault="004F2561" w:rsidP="00EC3C9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.</w:t>
                  </w:r>
                </w:p>
                <w:p w:rsidR="004F2561" w:rsidRPr="00601A10" w:rsidRDefault="004F2561" w:rsidP="00EC3C9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not required.</w:t>
                  </w:r>
                </w:p>
                <w:p w:rsidR="004F2561" w:rsidRPr="008A5E06" w:rsidRDefault="004F2561" w:rsidP="00EC3C9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 name: free text input, 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</w:tc>
            </w:tr>
            <w:tr w:rsidR="002B1BCA" w:rsidRPr="001D158A" w:rsidTr="00024F2D">
              <w:trPr>
                <w:trHeight w:val="1097"/>
              </w:trPr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2B1BCA" w:rsidRDefault="00487B38" w:rsidP="00024F2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6721BE" w:rsidRDefault="006721BE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B1BCA" w:rsidRPr="00F213E7" w:rsidRDefault="006721BE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F6396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AB2884">
              <w:trPr>
                <w:trHeight w:hRule="exact" w:val="316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986E7E" w:rsidRDefault="00283DDC" w:rsidP="00986E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986E7E">
                    <w:rPr>
                      <w:szCs w:val="24"/>
                    </w:rPr>
                    <w:t>ystem notice that user need to input required field.</w:t>
                  </w:r>
                </w:p>
                <w:p w:rsidR="00986E7E" w:rsidRPr="00435E72" w:rsidRDefault="00986E7E" w:rsidP="00986E7E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Pr="00435E72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System ask user to input valid regimen name.</w:t>
                  </w:r>
                </w:p>
                <w:p w:rsidR="00986E7E" w:rsidRPr="00435E72" w:rsidRDefault="00986E7E" w:rsidP="00986E7E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>
                    <w:rPr>
                      <w:szCs w:val="24"/>
                    </w:rPr>
                    <w:t>System ask user to input valid illness name.</w:t>
                  </w:r>
                </w:p>
                <w:p w:rsidR="00986E7E" w:rsidRPr="00435E72" w:rsidRDefault="00986E7E" w:rsidP="00986E7E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986E7E" w:rsidRDefault="00986E7E" w:rsidP="00986E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 per phase: System ask user to input valid number of treatment day.</w:t>
                  </w:r>
                </w:p>
                <w:p w:rsidR="002B1BCA" w:rsidRPr="001D158A" w:rsidRDefault="00986E7E" w:rsidP="00986E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System ask user to input valid medicine</w:t>
                  </w:r>
                  <w:r w:rsidR="00AB2884">
                    <w:rPr>
                      <w:szCs w:val="24"/>
                    </w:rPr>
                    <w:t xml:space="preserve"> name</w:t>
                  </w:r>
                  <w:bookmarkStart w:id="2" w:name="_GoBack"/>
                  <w:bookmarkEnd w:id="2"/>
                </w:p>
              </w:tc>
            </w:tr>
            <w:tr w:rsidR="002B1BCA" w:rsidRPr="001D158A" w:rsidTr="00096B5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lastRenderedPageBreak/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</w:t>
            </w:r>
            <w:r w:rsidR="00603C81">
              <w:rPr>
                <w:szCs w:val="24"/>
              </w:rPr>
              <w:t xml:space="preserve"> </w:t>
            </w:r>
            <w:r w:rsidR="002975B0">
              <w:rPr>
                <w:szCs w:val="24"/>
              </w:rPr>
              <w:t>from</w:t>
            </w:r>
            <w:r w:rsidR="00603C81">
              <w:rPr>
                <w:szCs w:val="24"/>
              </w:rPr>
              <w:t xml:space="preserve"> storage</w:t>
            </w:r>
            <w:r w:rsidR="00EE4A11">
              <w:rPr>
                <w:szCs w:val="24"/>
              </w:rPr>
              <w:t>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main view with message that regimen has been </w:t>
                  </w:r>
                  <w:r>
                    <w:rPr>
                      <w:szCs w:val="24"/>
                    </w:rPr>
                    <w:lastRenderedPageBreak/>
                    <w:t>deleted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0077EE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5C2321" w:rsidP="00B2462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B2462E">
                    <w:rPr>
                      <w:szCs w:val="24"/>
                    </w:rPr>
                    <w:t>Dele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D08061FC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6FA7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4F2D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B8"/>
    <w:rsid w:val="000566FB"/>
    <w:rsid w:val="00057FDE"/>
    <w:rsid w:val="00062C88"/>
    <w:rsid w:val="000633CD"/>
    <w:rsid w:val="0006367A"/>
    <w:rsid w:val="00064A38"/>
    <w:rsid w:val="00066807"/>
    <w:rsid w:val="0007370B"/>
    <w:rsid w:val="00074307"/>
    <w:rsid w:val="00074B32"/>
    <w:rsid w:val="00075201"/>
    <w:rsid w:val="00081842"/>
    <w:rsid w:val="00081A5D"/>
    <w:rsid w:val="00081E07"/>
    <w:rsid w:val="00084E25"/>
    <w:rsid w:val="000869FB"/>
    <w:rsid w:val="00094578"/>
    <w:rsid w:val="00096301"/>
    <w:rsid w:val="00096B57"/>
    <w:rsid w:val="000A1ED8"/>
    <w:rsid w:val="000A31B2"/>
    <w:rsid w:val="000A3FFF"/>
    <w:rsid w:val="000A683A"/>
    <w:rsid w:val="000A7BCF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D0114"/>
    <w:rsid w:val="000D07D7"/>
    <w:rsid w:val="000D0AE8"/>
    <w:rsid w:val="000D3452"/>
    <w:rsid w:val="000D39AE"/>
    <w:rsid w:val="000D512C"/>
    <w:rsid w:val="000D6894"/>
    <w:rsid w:val="000E02A2"/>
    <w:rsid w:val="000E0883"/>
    <w:rsid w:val="000E09D1"/>
    <w:rsid w:val="000E4E4F"/>
    <w:rsid w:val="000E7D6E"/>
    <w:rsid w:val="000F0561"/>
    <w:rsid w:val="000F07A6"/>
    <w:rsid w:val="000F0E12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6225"/>
    <w:rsid w:val="001073CB"/>
    <w:rsid w:val="0011034D"/>
    <w:rsid w:val="00112DFA"/>
    <w:rsid w:val="0011413D"/>
    <w:rsid w:val="0011742B"/>
    <w:rsid w:val="00120F12"/>
    <w:rsid w:val="0012393F"/>
    <w:rsid w:val="0013176B"/>
    <w:rsid w:val="001346CD"/>
    <w:rsid w:val="0013547A"/>
    <w:rsid w:val="00135A40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F0A"/>
    <w:rsid w:val="001905DC"/>
    <w:rsid w:val="00190FE1"/>
    <w:rsid w:val="00192E8A"/>
    <w:rsid w:val="00194D84"/>
    <w:rsid w:val="00196B0E"/>
    <w:rsid w:val="001A00CD"/>
    <w:rsid w:val="001A2F2F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38CD"/>
    <w:rsid w:val="001D39F4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71B"/>
    <w:rsid w:val="001F663C"/>
    <w:rsid w:val="00201B56"/>
    <w:rsid w:val="0020317F"/>
    <w:rsid w:val="00212E9D"/>
    <w:rsid w:val="00213F5D"/>
    <w:rsid w:val="00215209"/>
    <w:rsid w:val="00215DDE"/>
    <w:rsid w:val="00217F86"/>
    <w:rsid w:val="0022010C"/>
    <w:rsid w:val="00224869"/>
    <w:rsid w:val="00224CF6"/>
    <w:rsid w:val="00233B6A"/>
    <w:rsid w:val="00240F9D"/>
    <w:rsid w:val="00242A00"/>
    <w:rsid w:val="002441EC"/>
    <w:rsid w:val="00246DAE"/>
    <w:rsid w:val="00250D6F"/>
    <w:rsid w:val="00256A88"/>
    <w:rsid w:val="00257DE6"/>
    <w:rsid w:val="00264802"/>
    <w:rsid w:val="00264AD8"/>
    <w:rsid w:val="00264BDC"/>
    <w:rsid w:val="00265ADD"/>
    <w:rsid w:val="00267BBB"/>
    <w:rsid w:val="002705D3"/>
    <w:rsid w:val="002718F8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83DDC"/>
    <w:rsid w:val="00290887"/>
    <w:rsid w:val="00294399"/>
    <w:rsid w:val="0029552A"/>
    <w:rsid w:val="00296235"/>
    <w:rsid w:val="002975B0"/>
    <w:rsid w:val="00297B1B"/>
    <w:rsid w:val="002A1EE2"/>
    <w:rsid w:val="002A2E84"/>
    <w:rsid w:val="002A6DE1"/>
    <w:rsid w:val="002B17D7"/>
    <w:rsid w:val="002B1BCA"/>
    <w:rsid w:val="002B3A3C"/>
    <w:rsid w:val="002B423E"/>
    <w:rsid w:val="002B5146"/>
    <w:rsid w:val="002B59C6"/>
    <w:rsid w:val="002B59E8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9E1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1929"/>
    <w:rsid w:val="003243B9"/>
    <w:rsid w:val="003254F2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E8C"/>
    <w:rsid w:val="003664FC"/>
    <w:rsid w:val="00366E2A"/>
    <w:rsid w:val="00367E02"/>
    <w:rsid w:val="00374168"/>
    <w:rsid w:val="003766BD"/>
    <w:rsid w:val="00377270"/>
    <w:rsid w:val="0037758F"/>
    <w:rsid w:val="00377D82"/>
    <w:rsid w:val="00380A2C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4EDC"/>
    <w:rsid w:val="003B7CE7"/>
    <w:rsid w:val="003B7FE0"/>
    <w:rsid w:val="003C2950"/>
    <w:rsid w:val="003C4D54"/>
    <w:rsid w:val="003C509C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E36C9"/>
    <w:rsid w:val="003E4092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4AF7"/>
    <w:rsid w:val="00414E02"/>
    <w:rsid w:val="00415BE7"/>
    <w:rsid w:val="00420E71"/>
    <w:rsid w:val="00421432"/>
    <w:rsid w:val="0042332A"/>
    <w:rsid w:val="0042685D"/>
    <w:rsid w:val="004319D9"/>
    <w:rsid w:val="004355CA"/>
    <w:rsid w:val="00435E72"/>
    <w:rsid w:val="00442375"/>
    <w:rsid w:val="00443BC7"/>
    <w:rsid w:val="004442A8"/>
    <w:rsid w:val="004447D6"/>
    <w:rsid w:val="004449D7"/>
    <w:rsid w:val="00447ADF"/>
    <w:rsid w:val="00454977"/>
    <w:rsid w:val="004565E1"/>
    <w:rsid w:val="00456EC6"/>
    <w:rsid w:val="0045736F"/>
    <w:rsid w:val="004614E0"/>
    <w:rsid w:val="00461F09"/>
    <w:rsid w:val="00464239"/>
    <w:rsid w:val="00464800"/>
    <w:rsid w:val="004666F8"/>
    <w:rsid w:val="00466E11"/>
    <w:rsid w:val="00467B7E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687B"/>
    <w:rsid w:val="004A78FE"/>
    <w:rsid w:val="004B7E23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E37FE"/>
    <w:rsid w:val="004E5DEF"/>
    <w:rsid w:val="004E63D5"/>
    <w:rsid w:val="004F0FBA"/>
    <w:rsid w:val="004F1D45"/>
    <w:rsid w:val="004F2561"/>
    <w:rsid w:val="004F3D45"/>
    <w:rsid w:val="004F5A4D"/>
    <w:rsid w:val="00507AD4"/>
    <w:rsid w:val="00513D00"/>
    <w:rsid w:val="00525132"/>
    <w:rsid w:val="00526625"/>
    <w:rsid w:val="0052763D"/>
    <w:rsid w:val="00527A0D"/>
    <w:rsid w:val="005324EF"/>
    <w:rsid w:val="0053379D"/>
    <w:rsid w:val="0053415F"/>
    <w:rsid w:val="00535924"/>
    <w:rsid w:val="005359F9"/>
    <w:rsid w:val="00537C39"/>
    <w:rsid w:val="00543A33"/>
    <w:rsid w:val="0054433D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83499"/>
    <w:rsid w:val="0058371B"/>
    <w:rsid w:val="00584BC4"/>
    <w:rsid w:val="00584C51"/>
    <w:rsid w:val="00585826"/>
    <w:rsid w:val="00586624"/>
    <w:rsid w:val="00592A73"/>
    <w:rsid w:val="00592CE4"/>
    <w:rsid w:val="005A189D"/>
    <w:rsid w:val="005A18E4"/>
    <w:rsid w:val="005A234E"/>
    <w:rsid w:val="005A6433"/>
    <w:rsid w:val="005A78F1"/>
    <w:rsid w:val="005B0B61"/>
    <w:rsid w:val="005B0B8E"/>
    <w:rsid w:val="005B1AC5"/>
    <w:rsid w:val="005B3086"/>
    <w:rsid w:val="005B419E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1623"/>
    <w:rsid w:val="00601A10"/>
    <w:rsid w:val="00602B7C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E56"/>
    <w:rsid w:val="0062013A"/>
    <w:rsid w:val="00620C95"/>
    <w:rsid w:val="00620DAE"/>
    <w:rsid w:val="0062199C"/>
    <w:rsid w:val="006257C9"/>
    <w:rsid w:val="00625B84"/>
    <w:rsid w:val="006301A2"/>
    <w:rsid w:val="0063265C"/>
    <w:rsid w:val="00634B46"/>
    <w:rsid w:val="00634D5E"/>
    <w:rsid w:val="006374FE"/>
    <w:rsid w:val="00637731"/>
    <w:rsid w:val="00640442"/>
    <w:rsid w:val="00640FFD"/>
    <w:rsid w:val="00645212"/>
    <w:rsid w:val="006452F4"/>
    <w:rsid w:val="0064766B"/>
    <w:rsid w:val="0065071B"/>
    <w:rsid w:val="00650CDA"/>
    <w:rsid w:val="00652850"/>
    <w:rsid w:val="00652A4E"/>
    <w:rsid w:val="00654C27"/>
    <w:rsid w:val="00655155"/>
    <w:rsid w:val="0066240B"/>
    <w:rsid w:val="00663D97"/>
    <w:rsid w:val="0066637B"/>
    <w:rsid w:val="006721BE"/>
    <w:rsid w:val="00673341"/>
    <w:rsid w:val="006754BD"/>
    <w:rsid w:val="00675B21"/>
    <w:rsid w:val="00676285"/>
    <w:rsid w:val="00677D45"/>
    <w:rsid w:val="0068026F"/>
    <w:rsid w:val="006818B8"/>
    <w:rsid w:val="00682440"/>
    <w:rsid w:val="00683ADC"/>
    <w:rsid w:val="006937A0"/>
    <w:rsid w:val="00693A4C"/>
    <w:rsid w:val="00693D8F"/>
    <w:rsid w:val="006940F8"/>
    <w:rsid w:val="00694695"/>
    <w:rsid w:val="00694D06"/>
    <w:rsid w:val="006955F9"/>
    <w:rsid w:val="006965D0"/>
    <w:rsid w:val="006A020C"/>
    <w:rsid w:val="006A0FF8"/>
    <w:rsid w:val="006A2C07"/>
    <w:rsid w:val="006A3808"/>
    <w:rsid w:val="006A6449"/>
    <w:rsid w:val="006A6F6C"/>
    <w:rsid w:val="006B1AB5"/>
    <w:rsid w:val="006B1E9F"/>
    <w:rsid w:val="006B2229"/>
    <w:rsid w:val="006B78BF"/>
    <w:rsid w:val="006C3642"/>
    <w:rsid w:val="006D2E4C"/>
    <w:rsid w:val="006D2E8D"/>
    <w:rsid w:val="006D664A"/>
    <w:rsid w:val="006D67BF"/>
    <w:rsid w:val="006E43E2"/>
    <w:rsid w:val="006E6925"/>
    <w:rsid w:val="006F00B0"/>
    <w:rsid w:val="006F06A9"/>
    <w:rsid w:val="006F0D29"/>
    <w:rsid w:val="006F1F05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27292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7ABB"/>
    <w:rsid w:val="00762275"/>
    <w:rsid w:val="00765E99"/>
    <w:rsid w:val="0076641B"/>
    <w:rsid w:val="007670BC"/>
    <w:rsid w:val="00767FF9"/>
    <w:rsid w:val="00773F01"/>
    <w:rsid w:val="00775EB6"/>
    <w:rsid w:val="007769A9"/>
    <w:rsid w:val="0077759D"/>
    <w:rsid w:val="00777EEA"/>
    <w:rsid w:val="00780542"/>
    <w:rsid w:val="00781D07"/>
    <w:rsid w:val="007842C4"/>
    <w:rsid w:val="0078477B"/>
    <w:rsid w:val="00784A7E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B0819"/>
    <w:rsid w:val="007B1094"/>
    <w:rsid w:val="007B23FD"/>
    <w:rsid w:val="007B3C29"/>
    <w:rsid w:val="007B774E"/>
    <w:rsid w:val="007B77DF"/>
    <w:rsid w:val="007C02DE"/>
    <w:rsid w:val="007C0BBE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3156"/>
    <w:rsid w:val="007F42A9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41F5"/>
    <w:rsid w:val="0086600B"/>
    <w:rsid w:val="00866970"/>
    <w:rsid w:val="00867E30"/>
    <w:rsid w:val="00872017"/>
    <w:rsid w:val="008724DE"/>
    <w:rsid w:val="00874258"/>
    <w:rsid w:val="00875A25"/>
    <w:rsid w:val="00884864"/>
    <w:rsid w:val="0088550A"/>
    <w:rsid w:val="00887BF8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D49"/>
    <w:rsid w:val="008B1FE1"/>
    <w:rsid w:val="008B2CF8"/>
    <w:rsid w:val="008B5A98"/>
    <w:rsid w:val="008B79C2"/>
    <w:rsid w:val="008C13FC"/>
    <w:rsid w:val="008C1652"/>
    <w:rsid w:val="008C2659"/>
    <w:rsid w:val="008C322F"/>
    <w:rsid w:val="008C3FD3"/>
    <w:rsid w:val="008C759A"/>
    <w:rsid w:val="008C7B52"/>
    <w:rsid w:val="008C7EDE"/>
    <w:rsid w:val="008D0BBB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721"/>
    <w:rsid w:val="00921754"/>
    <w:rsid w:val="00925627"/>
    <w:rsid w:val="009301D6"/>
    <w:rsid w:val="00931DCC"/>
    <w:rsid w:val="0093267A"/>
    <w:rsid w:val="00932916"/>
    <w:rsid w:val="0093782D"/>
    <w:rsid w:val="00940664"/>
    <w:rsid w:val="009412DA"/>
    <w:rsid w:val="00941E62"/>
    <w:rsid w:val="0094432F"/>
    <w:rsid w:val="00944B22"/>
    <w:rsid w:val="009455F0"/>
    <w:rsid w:val="00946774"/>
    <w:rsid w:val="00951133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2C4C"/>
    <w:rsid w:val="009631B9"/>
    <w:rsid w:val="00963654"/>
    <w:rsid w:val="00964049"/>
    <w:rsid w:val="0096546C"/>
    <w:rsid w:val="00966377"/>
    <w:rsid w:val="00970634"/>
    <w:rsid w:val="009736CF"/>
    <w:rsid w:val="00974598"/>
    <w:rsid w:val="009751B4"/>
    <w:rsid w:val="009777EE"/>
    <w:rsid w:val="0098110D"/>
    <w:rsid w:val="00981400"/>
    <w:rsid w:val="00981842"/>
    <w:rsid w:val="0098252C"/>
    <w:rsid w:val="00983877"/>
    <w:rsid w:val="00983A64"/>
    <w:rsid w:val="0098401A"/>
    <w:rsid w:val="00985652"/>
    <w:rsid w:val="00986E7E"/>
    <w:rsid w:val="00991558"/>
    <w:rsid w:val="00991B88"/>
    <w:rsid w:val="00992394"/>
    <w:rsid w:val="00992ABF"/>
    <w:rsid w:val="00993B1D"/>
    <w:rsid w:val="0099441C"/>
    <w:rsid w:val="00994807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7C57"/>
    <w:rsid w:val="009C135B"/>
    <w:rsid w:val="009C1E38"/>
    <w:rsid w:val="009C30A3"/>
    <w:rsid w:val="009C55C3"/>
    <w:rsid w:val="009C6B48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4092"/>
    <w:rsid w:val="009F421B"/>
    <w:rsid w:val="009F4976"/>
    <w:rsid w:val="009F5B86"/>
    <w:rsid w:val="009F770B"/>
    <w:rsid w:val="009F7F72"/>
    <w:rsid w:val="00A017D9"/>
    <w:rsid w:val="00A030B4"/>
    <w:rsid w:val="00A10009"/>
    <w:rsid w:val="00A125FC"/>
    <w:rsid w:val="00A146FD"/>
    <w:rsid w:val="00A159A4"/>
    <w:rsid w:val="00A17206"/>
    <w:rsid w:val="00A1732B"/>
    <w:rsid w:val="00A17897"/>
    <w:rsid w:val="00A2143B"/>
    <w:rsid w:val="00A2382A"/>
    <w:rsid w:val="00A24346"/>
    <w:rsid w:val="00A24E12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077"/>
    <w:rsid w:val="00A54C4E"/>
    <w:rsid w:val="00A54FF7"/>
    <w:rsid w:val="00A628E8"/>
    <w:rsid w:val="00A64500"/>
    <w:rsid w:val="00A64825"/>
    <w:rsid w:val="00A66BAF"/>
    <w:rsid w:val="00A6788B"/>
    <w:rsid w:val="00A726B5"/>
    <w:rsid w:val="00A728C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4A0E"/>
    <w:rsid w:val="00AA5481"/>
    <w:rsid w:val="00AA6299"/>
    <w:rsid w:val="00AA66E1"/>
    <w:rsid w:val="00AA69D3"/>
    <w:rsid w:val="00AA7BF2"/>
    <w:rsid w:val="00AA7C11"/>
    <w:rsid w:val="00AB1B5D"/>
    <w:rsid w:val="00AB2785"/>
    <w:rsid w:val="00AB2884"/>
    <w:rsid w:val="00AB4581"/>
    <w:rsid w:val="00AB573A"/>
    <w:rsid w:val="00AB5B04"/>
    <w:rsid w:val="00AB6D4D"/>
    <w:rsid w:val="00AC0F4C"/>
    <w:rsid w:val="00AC3EDC"/>
    <w:rsid w:val="00AC475B"/>
    <w:rsid w:val="00AC4DE9"/>
    <w:rsid w:val="00AC7265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4A61"/>
    <w:rsid w:val="00B15732"/>
    <w:rsid w:val="00B21066"/>
    <w:rsid w:val="00B214D2"/>
    <w:rsid w:val="00B23B75"/>
    <w:rsid w:val="00B2462E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7BED"/>
    <w:rsid w:val="00B46046"/>
    <w:rsid w:val="00B47275"/>
    <w:rsid w:val="00B51684"/>
    <w:rsid w:val="00B55842"/>
    <w:rsid w:val="00B562AC"/>
    <w:rsid w:val="00B575A8"/>
    <w:rsid w:val="00B57C21"/>
    <w:rsid w:val="00B6091A"/>
    <w:rsid w:val="00B61580"/>
    <w:rsid w:val="00B66332"/>
    <w:rsid w:val="00B711F1"/>
    <w:rsid w:val="00B720AA"/>
    <w:rsid w:val="00B723CD"/>
    <w:rsid w:val="00B73A53"/>
    <w:rsid w:val="00B77B46"/>
    <w:rsid w:val="00B800CD"/>
    <w:rsid w:val="00B82AEF"/>
    <w:rsid w:val="00B84313"/>
    <w:rsid w:val="00B8514A"/>
    <w:rsid w:val="00B90AC5"/>
    <w:rsid w:val="00B94F0A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F418B"/>
    <w:rsid w:val="00BF6184"/>
    <w:rsid w:val="00C006AB"/>
    <w:rsid w:val="00C01134"/>
    <w:rsid w:val="00C0339F"/>
    <w:rsid w:val="00C051EC"/>
    <w:rsid w:val="00C065F2"/>
    <w:rsid w:val="00C06BE5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61080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B2A"/>
    <w:rsid w:val="00CC20EE"/>
    <w:rsid w:val="00CC2A62"/>
    <w:rsid w:val="00CC5374"/>
    <w:rsid w:val="00CC70C9"/>
    <w:rsid w:val="00CC7D18"/>
    <w:rsid w:val="00CD057B"/>
    <w:rsid w:val="00CD0E34"/>
    <w:rsid w:val="00CD22FE"/>
    <w:rsid w:val="00CD2817"/>
    <w:rsid w:val="00CD3433"/>
    <w:rsid w:val="00CD6F74"/>
    <w:rsid w:val="00CE04BE"/>
    <w:rsid w:val="00CE1500"/>
    <w:rsid w:val="00CE29F1"/>
    <w:rsid w:val="00CE3325"/>
    <w:rsid w:val="00CE3D33"/>
    <w:rsid w:val="00CF0DE1"/>
    <w:rsid w:val="00CF32F7"/>
    <w:rsid w:val="00CF3BBA"/>
    <w:rsid w:val="00CF4F63"/>
    <w:rsid w:val="00CF5073"/>
    <w:rsid w:val="00CF55D5"/>
    <w:rsid w:val="00CF5EBB"/>
    <w:rsid w:val="00CF6FF7"/>
    <w:rsid w:val="00D072D7"/>
    <w:rsid w:val="00D10733"/>
    <w:rsid w:val="00D1126E"/>
    <w:rsid w:val="00D13057"/>
    <w:rsid w:val="00D16402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2259"/>
    <w:rsid w:val="00D334F2"/>
    <w:rsid w:val="00D33873"/>
    <w:rsid w:val="00D411C7"/>
    <w:rsid w:val="00D43E6E"/>
    <w:rsid w:val="00D43F75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922"/>
    <w:rsid w:val="00D90A93"/>
    <w:rsid w:val="00D92BEA"/>
    <w:rsid w:val="00D941D7"/>
    <w:rsid w:val="00D95357"/>
    <w:rsid w:val="00D96CB7"/>
    <w:rsid w:val="00DA0BB8"/>
    <w:rsid w:val="00DA1A0F"/>
    <w:rsid w:val="00DA2B9D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99D"/>
    <w:rsid w:val="00DE3AF3"/>
    <w:rsid w:val="00DE419D"/>
    <w:rsid w:val="00DE4850"/>
    <w:rsid w:val="00DE4967"/>
    <w:rsid w:val="00DE5109"/>
    <w:rsid w:val="00DE6535"/>
    <w:rsid w:val="00DE6E77"/>
    <w:rsid w:val="00DF1539"/>
    <w:rsid w:val="00DF3137"/>
    <w:rsid w:val="00DF3686"/>
    <w:rsid w:val="00DF7471"/>
    <w:rsid w:val="00E024AE"/>
    <w:rsid w:val="00E05AFC"/>
    <w:rsid w:val="00E064CB"/>
    <w:rsid w:val="00E0664B"/>
    <w:rsid w:val="00E10B48"/>
    <w:rsid w:val="00E112C0"/>
    <w:rsid w:val="00E15F5F"/>
    <w:rsid w:val="00E16687"/>
    <w:rsid w:val="00E17EC6"/>
    <w:rsid w:val="00E2118B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506F"/>
    <w:rsid w:val="00E65D1F"/>
    <w:rsid w:val="00E65EED"/>
    <w:rsid w:val="00E6683F"/>
    <w:rsid w:val="00E66FF2"/>
    <w:rsid w:val="00E700A4"/>
    <w:rsid w:val="00E709AF"/>
    <w:rsid w:val="00E744B5"/>
    <w:rsid w:val="00E807B2"/>
    <w:rsid w:val="00E807FA"/>
    <w:rsid w:val="00E812A3"/>
    <w:rsid w:val="00E86254"/>
    <w:rsid w:val="00E863E9"/>
    <w:rsid w:val="00E86CC5"/>
    <w:rsid w:val="00E86F3D"/>
    <w:rsid w:val="00E87F9D"/>
    <w:rsid w:val="00E901C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B0B2D"/>
    <w:rsid w:val="00EB2D8A"/>
    <w:rsid w:val="00EB3472"/>
    <w:rsid w:val="00EB641F"/>
    <w:rsid w:val="00EC0219"/>
    <w:rsid w:val="00EC21C5"/>
    <w:rsid w:val="00EC3890"/>
    <w:rsid w:val="00EC3C9B"/>
    <w:rsid w:val="00EC642F"/>
    <w:rsid w:val="00EC6D44"/>
    <w:rsid w:val="00ED12AC"/>
    <w:rsid w:val="00ED6953"/>
    <w:rsid w:val="00EE1438"/>
    <w:rsid w:val="00EE2E03"/>
    <w:rsid w:val="00EE3344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17F65"/>
    <w:rsid w:val="00F206BB"/>
    <w:rsid w:val="00F213E7"/>
    <w:rsid w:val="00F21C45"/>
    <w:rsid w:val="00F23FB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6A"/>
    <w:rsid w:val="00F639C8"/>
    <w:rsid w:val="00F63A3F"/>
    <w:rsid w:val="00F67588"/>
    <w:rsid w:val="00F67886"/>
    <w:rsid w:val="00F70621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4270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7A"/>
    <w:rsid w:val="00FB4576"/>
    <w:rsid w:val="00FB5335"/>
    <w:rsid w:val="00FB66E7"/>
    <w:rsid w:val="00FC0442"/>
    <w:rsid w:val="00FC0DD9"/>
    <w:rsid w:val="00FC108B"/>
    <w:rsid w:val="00FC315D"/>
    <w:rsid w:val="00FC3D5F"/>
    <w:rsid w:val="00FD4522"/>
    <w:rsid w:val="00FD4DDD"/>
    <w:rsid w:val="00FD5FFF"/>
    <w:rsid w:val="00FE0060"/>
    <w:rsid w:val="00FE02F9"/>
    <w:rsid w:val="00FE27F5"/>
    <w:rsid w:val="00FE4EC7"/>
    <w:rsid w:val="00FE5899"/>
    <w:rsid w:val="00FE5D22"/>
    <w:rsid w:val="00FE5DC1"/>
    <w:rsid w:val="00FF1EBB"/>
    <w:rsid w:val="00FF2E88"/>
    <w:rsid w:val="00FF3481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4268-CDF0-4BF1-86A3-7086DED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339</cp:revision>
  <dcterms:created xsi:type="dcterms:W3CDTF">2015-09-23T11:27:00Z</dcterms:created>
  <dcterms:modified xsi:type="dcterms:W3CDTF">2015-10-06T08:40:00Z</dcterms:modified>
</cp:coreProperties>
</file>